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1E6CF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779F12F" w:rsidR="00C00B45" w:rsidRPr="00C00B45" w:rsidRDefault="006F382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11</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132E343" w:rsidR="00C64AB7" w:rsidRPr="00C00B45" w:rsidRDefault="006F382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9096, Erfur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2DC0120"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E6CFB">
              <w:rPr>
                <w:sz w:val="18"/>
                <w:szCs w:val="16"/>
              </w:rPr>
            </w:r>
            <w:r w:rsidR="001E6C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E6CFB">
              <w:rPr>
                <w:sz w:val="18"/>
                <w:szCs w:val="16"/>
              </w:rPr>
            </w:r>
            <w:r w:rsidR="001E6C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6CFB">
              <w:rPr>
                <w:sz w:val="20"/>
              </w:rPr>
            </w:r>
            <w:r w:rsidR="001E6CF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6CFB">
              <w:rPr>
                <w:sz w:val="20"/>
              </w:rPr>
            </w:r>
            <w:r w:rsidR="001E6CF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6CFB">
              <w:rPr>
                <w:sz w:val="20"/>
              </w:rPr>
            </w:r>
            <w:r w:rsidR="001E6CF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6CFB">
              <w:rPr>
                <w:sz w:val="20"/>
              </w:rPr>
            </w:r>
            <w:r w:rsidR="001E6CF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1E6CFB"/>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1EBD"/>
    <w:rsid w:val="006F382F"/>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2T09:19:00Z</dcterms:created>
  <dcterms:modified xsi:type="dcterms:W3CDTF">2021-09-25T08:08:00Z</dcterms:modified>
</cp:coreProperties>
</file>